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MB Account Manager - Elevate at TikTok]</w:t>
        <w:br/>
        <w:t>Responsibilities TikTok's SMB team aims to help businesses, agencies and brands of all sizes unleash their creative side, connect with our audience, or perhaps be discovered! From designing scaled sales and service delivery programs to ensuring our customers have tailored tools and products at their fingertips, our SMB team combines operational expertise with a customer-centric mindset to help businesses achieve their marketing goals on TikTok, no matter how big or small. We're looking for a passionate Account Manager with an understanding of digital advertising to join our growing Scaled Sa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